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A7B4" w14:textId="77777777" w:rsidR="00FC29FA" w:rsidRPr="0013351E" w:rsidRDefault="00FC29FA" w:rsidP="00FC29FA">
      <w:pPr>
        <w:jc w:val="center"/>
        <w:rPr>
          <w:rFonts w:eastAsia="Times New Roman" w:cs="Times New Roman"/>
          <w:b/>
          <w:smallCaps/>
        </w:rPr>
      </w:pPr>
    </w:p>
    <w:p w14:paraId="3169F16B" w14:textId="77777777" w:rsidR="00FC29FA" w:rsidRPr="0013351E" w:rsidRDefault="00FC29FA" w:rsidP="00FC29FA">
      <w:pPr>
        <w:jc w:val="center"/>
        <w:rPr>
          <w:rFonts w:eastAsia="Times New Roman" w:cs="Times New Roman"/>
        </w:rPr>
      </w:pPr>
    </w:p>
    <w:p w14:paraId="485F76AE" w14:textId="77777777" w:rsidR="00FC29FA" w:rsidRPr="0013351E" w:rsidRDefault="00FC29FA" w:rsidP="00FC29FA"/>
    <w:p w14:paraId="240FD932" w14:textId="55C6D13C" w:rsidR="00FC29FA" w:rsidRPr="00FC29FA" w:rsidRDefault="00A83846" w:rsidP="00164782">
      <w:pPr>
        <w:jc w:val="center"/>
        <w:rPr>
          <w:rFonts w:eastAsia="Times New Roman" w:cs="Times New Roman"/>
          <w:b/>
          <w:smallCaps/>
          <w:color w:val="000000" w:themeColor="text1"/>
          <w:sz w:val="48"/>
          <w:szCs w:val="48"/>
        </w:rPr>
      </w:pPr>
      <w:r>
        <w:rPr>
          <w:rFonts w:eastAsia="Times New Roman" w:cs="Times New Roman"/>
          <w:b/>
          <w:smallCaps/>
          <w:color w:val="000000" w:themeColor="text1"/>
          <w:sz w:val="48"/>
          <w:szCs w:val="48"/>
        </w:rPr>
        <w:t>Testing</w:t>
      </w:r>
    </w:p>
    <w:p w14:paraId="665EF999" w14:textId="2A6A2981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  <w:proofErr w:type="gramStart"/>
      <w:r w:rsidRPr="00FC29FA">
        <w:rPr>
          <w:b/>
          <w:smallCaps/>
          <w:color w:val="000000" w:themeColor="text1"/>
          <w:sz w:val="40"/>
          <w:szCs w:val="40"/>
        </w:rPr>
        <w:t>Progetto  Ingegneria</w:t>
      </w:r>
      <w:proofErr w:type="gramEnd"/>
      <w:r w:rsidRPr="00FC29FA">
        <w:rPr>
          <w:b/>
          <w:smallCaps/>
          <w:color w:val="000000" w:themeColor="text1"/>
          <w:sz w:val="40"/>
          <w:szCs w:val="40"/>
        </w:rPr>
        <w:t xml:space="preserve"> del </w:t>
      </w:r>
      <w:r w:rsidR="00C27DA3">
        <w:rPr>
          <w:b/>
          <w:smallCaps/>
          <w:color w:val="000000" w:themeColor="text1"/>
          <w:sz w:val="40"/>
          <w:szCs w:val="40"/>
        </w:rPr>
        <w:t>S</w:t>
      </w:r>
      <w:r w:rsidRPr="00FC29FA">
        <w:rPr>
          <w:b/>
          <w:smallCaps/>
          <w:color w:val="000000" w:themeColor="text1"/>
          <w:sz w:val="40"/>
          <w:szCs w:val="40"/>
        </w:rPr>
        <w:t>oftware</w:t>
      </w:r>
    </w:p>
    <w:p w14:paraId="02EF5330" w14:textId="77777777" w:rsidR="00FC29FA" w:rsidRPr="00FC29FA" w:rsidRDefault="00FC29FA" w:rsidP="00164782">
      <w:pPr>
        <w:rPr>
          <w:b/>
          <w:smallCaps/>
          <w:color w:val="000000" w:themeColor="text1"/>
          <w:sz w:val="40"/>
          <w:szCs w:val="40"/>
        </w:rPr>
      </w:pPr>
    </w:p>
    <w:p w14:paraId="04115D76" w14:textId="78603CA3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  <w:proofErr w:type="spellStart"/>
      <w:r w:rsidRPr="00FC29FA">
        <w:rPr>
          <w:b/>
          <w:smallCaps/>
          <w:color w:val="000000" w:themeColor="text1"/>
          <w:sz w:val="40"/>
          <w:szCs w:val="40"/>
        </w:rPr>
        <w:t>Realised</w:t>
      </w:r>
      <w:proofErr w:type="spellEnd"/>
      <w:r w:rsidRPr="00FC29FA">
        <w:rPr>
          <w:b/>
          <w:smallCaps/>
          <w:color w:val="000000" w:themeColor="text1"/>
          <w:sz w:val="40"/>
          <w:szCs w:val="40"/>
        </w:rPr>
        <w:t xml:space="preserve"> by</w:t>
      </w:r>
      <w:r w:rsidRPr="00FC29FA">
        <w:rPr>
          <w:b/>
          <w:smallCaps/>
          <w:color w:val="000000" w:themeColor="text1"/>
          <w:sz w:val="40"/>
          <w:szCs w:val="40"/>
        </w:rPr>
        <w:br/>
        <w:t>Matteo Nicoli</w:t>
      </w:r>
    </w:p>
    <w:p w14:paraId="293B37A2" w14:textId="77777777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</w:p>
    <w:p w14:paraId="5FD20B6E" w14:textId="77777777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</w:p>
    <w:p w14:paraId="180D630A" w14:textId="353DAE16" w:rsidR="00FC29FA" w:rsidRDefault="00A83846" w:rsidP="00164782">
      <w:pPr>
        <w:jc w:val="center"/>
        <w:rPr>
          <w:b/>
          <w:smallCaps/>
          <w:color w:val="000000" w:themeColor="text1"/>
          <w:sz w:val="40"/>
          <w:szCs w:val="40"/>
        </w:rPr>
      </w:pPr>
      <w:r>
        <w:rPr>
          <w:b/>
          <w:smallCaps/>
          <w:color w:val="000000" w:themeColor="text1"/>
          <w:sz w:val="40"/>
          <w:szCs w:val="40"/>
        </w:rPr>
        <w:t>19</w:t>
      </w:r>
      <w:r w:rsidR="00FC29FA" w:rsidRPr="00FC29FA">
        <w:rPr>
          <w:b/>
          <w:smallCaps/>
          <w:color w:val="000000" w:themeColor="text1"/>
          <w:sz w:val="40"/>
          <w:szCs w:val="40"/>
        </w:rPr>
        <w:t>/</w:t>
      </w:r>
      <w:r w:rsidR="00CE7534">
        <w:rPr>
          <w:b/>
          <w:smallCaps/>
          <w:color w:val="000000" w:themeColor="text1"/>
          <w:sz w:val="40"/>
          <w:szCs w:val="40"/>
        </w:rPr>
        <w:t>01</w:t>
      </w:r>
      <w:r w:rsidR="00FC29FA" w:rsidRPr="00FC29FA">
        <w:rPr>
          <w:b/>
          <w:smallCaps/>
          <w:color w:val="000000" w:themeColor="text1"/>
          <w:sz w:val="40"/>
          <w:szCs w:val="40"/>
        </w:rPr>
        <w:t>/2024</w:t>
      </w:r>
    </w:p>
    <w:p w14:paraId="614CCDA8" w14:textId="2DA70650" w:rsidR="00164782" w:rsidRPr="00FC29FA" w:rsidRDefault="00164782" w:rsidP="00164782">
      <w:pPr>
        <w:jc w:val="center"/>
      </w:pPr>
      <w:r>
        <w:t>1.0.0</w:t>
      </w:r>
    </w:p>
    <w:p w14:paraId="0C44E5C5" w14:textId="43A3A3EE" w:rsidR="008E2D84" w:rsidRPr="00A83846" w:rsidRDefault="009227E4" w:rsidP="00A83846">
      <w:pPr>
        <w:rPr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2AD5B7" w14:textId="68EB852F" w:rsidR="009227E4" w:rsidRDefault="008E2D84" w:rsidP="008E2D84">
      <w:pPr>
        <w:spacing w:after="240" w:line="480" w:lineRule="auto"/>
        <w:ind w:firstLine="360"/>
      </w:pPr>
      <w:r>
        <w:br w:type="page"/>
      </w:r>
    </w:p>
    <w:p w14:paraId="16947AA0" w14:textId="6255E01D" w:rsidR="00337056" w:rsidRDefault="00A83846" w:rsidP="00337056">
      <w:pPr>
        <w:pStyle w:val="Titolo1"/>
        <w:numPr>
          <w:ilvl w:val="0"/>
          <w:numId w:val="4"/>
        </w:numPr>
        <w:ind w:left="709"/>
      </w:pPr>
      <w:r>
        <w:lastRenderedPageBreak/>
        <w:t>Testing</w:t>
      </w:r>
    </w:p>
    <w:p w14:paraId="61816956" w14:textId="1C18B5EC" w:rsidR="00541CC2" w:rsidRDefault="00A83846" w:rsidP="00FE4B98">
      <w:r>
        <w:t>I test nel progetto si sono concentrati principalmente su</w:t>
      </w:r>
      <w:r w:rsidR="00131406">
        <w:t>i</w:t>
      </w:r>
      <w:r>
        <w:t xml:space="preserve"> pacchett</w:t>
      </w:r>
      <w:r w:rsidR="00131406">
        <w:t>i</w:t>
      </w:r>
      <w:r>
        <w:t xml:space="preserve"> </w:t>
      </w:r>
      <w:r w:rsidRPr="00647448">
        <w:rPr>
          <w:rStyle w:val="Enfasigrassetto"/>
          <w:b w:val="0"/>
          <w:bCs w:val="0"/>
        </w:rPr>
        <w:t>Model</w:t>
      </w:r>
      <w:r w:rsidR="00647448">
        <w:rPr>
          <w:rStyle w:val="Enfasigrassetto"/>
        </w:rPr>
        <w:t>,</w:t>
      </w:r>
      <w:r w:rsidR="00F20431">
        <w:rPr>
          <w:rStyle w:val="Enfasigrassetto"/>
        </w:rPr>
        <w:t xml:space="preserve"> </w:t>
      </w:r>
      <w:r w:rsidR="00F20431" w:rsidRPr="00F20431">
        <w:rPr>
          <w:rStyle w:val="Enfasigrassetto"/>
          <w:b w:val="0"/>
          <w:bCs w:val="0"/>
        </w:rPr>
        <w:t>Services</w:t>
      </w:r>
      <w:r w:rsidR="00647448">
        <w:rPr>
          <w:rStyle w:val="Enfasigrassetto"/>
        </w:rPr>
        <w:t xml:space="preserve"> </w:t>
      </w:r>
      <w:r w:rsidR="00C72696">
        <w:t>e Repository</w:t>
      </w:r>
      <w:r>
        <w:t>,</w:t>
      </w:r>
      <w:r w:rsidR="00465FBF">
        <w:t xml:space="preserve"> in quanto sono una parte fondamentale per il corretto funzionamento del sistema.</w:t>
      </w:r>
      <w:r w:rsidR="00541CC2">
        <w:br/>
      </w:r>
    </w:p>
    <w:p w14:paraId="7A790225" w14:textId="77777777" w:rsidR="00A83846" w:rsidRDefault="00A83846" w:rsidP="00FE4B98">
      <w:r>
        <w:t>I test sono stati eseguiti utilizzando un approccio combinato che include sia test automatizzati che manuali:</w:t>
      </w:r>
    </w:p>
    <w:p w14:paraId="4AAC81F2" w14:textId="77777777" w:rsidR="0007771A" w:rsidRDefault="0007771A" w:rsidP="00FE4B98"/>
    <w:p w14:paraId="0F545083" w14:textId="1BDD2568" w:rsidR="00A83846" w:rsidRDefault="00A83846" w:rsidP="0007771A">
      <w:pPr>
        <w:pStyle w:val="Paragrafoelenco"/>
        <w:numPr>
          <w:ilvl w:val="0"/>
          <w:numId w:val="66"/>
        </w:numPr>
      </w:pPr>
      <w:proofErr w:type="spellStart"/>
      <w:r>
        <w:rPr>
          <w:rStyle w:val="Enfasigrassetto"/>
        </w:rPr>
        <w:t>JUnit</w:t>
      </w:r>
      <w:proofErr w:type="spellEnd"/>
      <w:r>
        <w:t xml:space="preserve">: È stato utilizzato per eseguire test automatici e per verificare che i metodi delle classi rispettassero le specifiche e restituissero i valori corretti in risposta alle varie chiamate. </w:t>
      </w:r>
    </w:p>
    <w:p w14:paraId="6C33AE4E" w14:textId="77777777" w:rsidR="009A378F" w:rsidRDefault="00A83846" w:rsidP="001C6BBC">
      <w:pPr>
        <w:pStyle w:val="Paragrafoelenco"/>
        <w:numPr>
          <w:ilvl w:val="0"/>
          <w:numId w:val="66"/>
        </w:numPr>
      </w:pPr>
      <w:r>
        <w:rPr>
          <w:rStyle w:val="Enfasigrassetto"/>
        </w:rPr>
        <w:t>Test Manuali</w:t>
      </w:r>
      <w:r>
        <w:t xml:space="preserve">: Utilizzati per validare i comportamenti più complessi e interattivi che non potevano essere facilmente verificati tramite test automatizzati. </w:t>
      </w:r>
    </w:p>
    <w:p w14:paraId="5B09BA4C" w14:textId="77777777" w:rsidR="009A378F" w:rsidRDefault="009A378F" w:rsidP="009A378F"/>
    <w:p w14:paraId="3B670692" w14:textId="70E91399" w:rsidR="00A83846" w:rsidRDefault="00A83846" w:rsidP="009A378F">
      <w:r>
        <w:t xml:space="preserve">In particolare, </w:t>
      </w:r>
      <w:r w:rsidR="009A378F">
        <w:t>sono stati</w:t>
      </w:r>
      <w:r>
        <w:t xml:space="preserve"> eseguit</w:t>
      </w:r>
      <w:r w:rsidR="009A378F">
        <w:t>i</w:t>
      </w:r>
      <w:r>
        <w:t xml:space="preserve"> test per:</w:t>
      </w:r>
    </w:p>
    <w:p w14:paraId="7A73ED38" w14:textId="18A4B428" w:rsidR="00A83846" w:rsidRDefault="00A83846" w:rsidP="00FE4B98">
      <w:r>
        <w:t>La corretta gestione e aggiornamento dei dati degli utenti</w:t>
      </w:r>
      <w:r w:rsidR="00962C78">
        <w:t>,</w:t>
      </w:r>
      <w:r>
        <w:t xml:space="preserve"> dei trattamenti</w:t>
      </w:r>
      <w:r w:rsidR="00962C78">
        <w:t xml:space="preserve"> e delle visite</w:t>
      </w:r>
      <w:r>
        <w:t>;</w:t>
      </w:r>
    </w:p>
    <w:p w14:paraId="6995905F" w14:textId="32252F55" w:rsidR="006B07BB" w:rsidRDefault="00A83846" w:rsidP="006B07BB">
      <w:r>
        <w:t xml:space="preserve">La validità delle informazioni visualizzate, come le immagini </w:t>
      </w:r>
      <w:proofErr w:type="spellStart"/>
      <w:r>
        <w:t>pre</w:t>
      </w:r>
      <w:proofErr w:type="spellEnd"/>
      <w:r>
        <w:t xml:space="preserve"> e post trattamento;</w:t>
      </w:r>
      <w:r w:rsidR="006B07BB">
        <w:br/>
        <w:t xml:space="preserve">è stato inoltre aggiunto un test per verificare la corretta </w:t>
      </w:r>
      <w:r w:rsidR="00501510">
        <w:t>connessione</w:t>
      </w:r>
      <w:r w:rsidR="006B07BB">
        <w:t xml:space="preserve"> al </w:t>
      </w:r>
      <w:r w:rsidR="00B24778">
        <w:t>database</w:t>
      </w:r>
    </w:p>
    <w:p w14:paraId="60B8C0CA" w14:textId="4125376A" w:rsidR="00A83846" w:rsidRDefault="00A83846" w:rsidP="00A17857">
      <w:pPr>
        <w:pStyle w:val="Titolo1"/>
        <w:numPr>
          <w:ilvl w:val="0"/>
          <w:numId w:val="4"/>
        </w:numPr>
        <w:ind w:left="709"/>
      </w:pPr>
      <w:r>
        <w:t>Coverage e Risultati</w:t>
      </w:r>
    </w:p>
    <w:p w14:paraId="3757B0CC" w14:textId="77777777" w:rsidR="002D6CB5" w:rsidRDefault="002D6CB5" w:rsidP="002D6CB5"/>
    <w:p w14:paraId="6DE71C55" w14:textId="22C8DD81" w:rsidR="002D6CB5" w:rsidRDefault="002D6CB5" w:rsidP="002D6CB5">
      <w:r>
        <w:t xml:space="preserve">Per verificare la copertura ottenuta nel codice è stato utilizzato l’estensione Eclipse di </w:t>
      </w:r>
      <w:proofErr w:type="spellStart"/>
      <w:r>
        <w:t>Junit</w:t>
      </w:r>
      <w:proofErr w:type="spellEnd"/>
      <w:r>
        <w:t>.</w:t>
      </w:r>
    </w:p>
    <w:p w14:paraId="7C2A7157" w14:textId="77777777" w:rsidR="00CF39BB" w:rsidRPr="002D6CB5" w:rsidRDefault="00CF39BB" w:rsidP="002D6CB5"/>
    <w:p w14:paraId="2FA85384" w14:textId="65178313" w:rsidR="002D6CB5" w:rsidRDefault="00BD787E" w:rsidP="00A83846">
      <w:pPr>
        <w:pStyle w:val="NormaleWeb"/>
      </w:pPr>
      <w:r w:rsidRPr="00F357DC">
        <w:t>L’</w:t>
      </w:r>
      <w:r w:rsidR="00A83846" w:rsidRPr="00F357DC">
        <w:t xml:space="preserve">approccio ha portato a </w:t>
      </w:r>
      <w:proofErr w:type="gramStart"/>
      <w:r w:rsidR="00A83846" w:rsidRPr="00F357DC">
        <w:t>un coverage</w:t>
      </w:r>
      <w:proofErr w:type="gramEnd"/>
      <w:r w:rsidR="00A83846" w:rsidRPr="00F357DC">
        <w:t xml:space="preserve"> del codice pari al </w:t>
      </w:r>
      <w:r w:rsidR="00B258DD" w:rsidRPr="00F357DC">
        <w:t>55,4</w:t>
      </w:r>
      <w:r w:rsidR="00252D96" w:rsidRPr="00F357DC">
        <w:t xml:space="preserve">, il che è un risultato molto soddisfacente considerando la lunghezza e la </w:t>
      </w:r>
      <w:r w:rsidR="006F2128" w:rsidRPr="00F357DC">
        <w:t>complessità</w:t>
      </w:r>
      <w:r w:rsidR="00252D96" w:rsidRPr="00F357DC">
        <w:t xml:space="preserve"> del progetto realizzato</w:t>
      </w:r>
      <w:r w:rsidR="00F357DC">
        <w:t>.</w:t>
      </w:r>
      <w:r w:rsidR="00A17857">
        <w:br/>
      </w:r>
      <w:r w:rsidR="00A17857">
        <w:br/>
        <w:t>Un risultato discreto è stato ottenuto anche nella copertura dei servizi per un totale del 38,8%</w:t>
      </w:r>
      <w:r w:rsidR="00667315">
        <w:t>.</w:t>
      </w:r>
    </w:p>
    <w:p w14:paraId="69D21722" w14:textId="77777777" w:rsidR="002D6CB5" w:rsidRDefault="002D6CB5" w:rsidP="00A83846">
      <w:pPr>
        <w:pStyle w:val="NormaleWeb"/>
      </w:pPr>
    </w:p>
    <w:p w14:paraId="20E3ED17" w14:textId="77777777" w:rsidR="0033589A" w:rsidRDefault="002D6CB5" w:rsidP="00A944E2">
      <w:pPr>
        <w:pStyle w:val="NormaleWeb"/>
      </w:pPr>
      <w:r>
        <w:t>Alcuni pacchetti sono stati coperti in modo migliore di altri</w:t>
      </w:r>
      <w:r w:rsidR="0043230B">
        <w:t xml:space="preserve">, </w:t>
      </w:r>
      <w:r w:rsidR="00CF39BB">
        <w:t>ad esempio il package model è stato coperto per il 67%</w:t>
      </w:r>
      <w:r w:rsidR="00030A04">
        <w:t xml:space="preserve"> a discapito del modello controller che è stato coperto solo per il 5,1%</w:t>
      </w:r>
      <w:r w:rsidR="00ED3AD4">
        <w:t xml:space="preserve"> a causa della sua complessità</w:t>
      </w:r>
      <w:r w:rsidR="00003047">
        <w:t>.</w:t>
      </w:r>
    </w:p>
    <w:p w14:paraId="46054E8B" w14:textId="77777777" w:rsidR="0033589A" w:rsidRDefault="0033589A" w:rsidP="00A944E2">
      <w:pPr>
        <w:pStyle w:val="NormaleWeb"/>
      </w:pPr>
    </w:p>
    <w:p w14:paraId="77B32233" w14:textId="66A753A0" w:rsidR="00A83846" w:rsidRDefault="0033589A" w:rsidP="00A944E2">
      <w:pPr>
        <w:pStyle w:val="NormaleWeb"/>
      </w:pPr>
      <w:r>
        <w:t>Di seguito viene riportata un’immagine</w:t>
      </w:r>
      <w:r w:rsidR="00246167">
        <w:t xml:space="preserve"> che mostra lo stato di copertura dei test</w:t>
      </w:r>
      <w:r w:rsidR="00252D96" w:rsidRPr="00F357DC">
        <w:br/>
      </w:r>
    </w:p>
    <w:p w14:paraId="3160EF4B" w14:textId="7E8D4352" w:rsidR="00A83846" w:rsidRPr="00A83846" w:rsidRDefault="00A17857" w:rsidP="00A83846">
      <w:r>
        <w:rPr>
          <w:noProof/>
        </w:rPr>
        <w:drawing>
          <wp:inline distT="0" distB="0" distL="0" distR="0" wp14:anchorId="0C5CAF88" wp14:editId="2AFF164D">
            <wp:extent cx="6120130" cy="2184400"/>
            <wp:effectExtent l="0" t="0" r="1270" b="0"/>
            <wp:docPr id="809853771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3771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846" w:rsidRPr="00A838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DF"/>
    <w:multiLevelType w:val="multilevel"/>
    <w:tmpl w:val="2BEE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3531"/>
    <w:multiLevelType w:val="hybridMultilevel"/>
    <w:tmpl w:val="B2087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178"/>
    <w:multiLevelType w:val="multilevel"/>
    <w:tmpl w:val="3EF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AFE"/>
    <w:multiLevelType w:val="multilevel"/>
    <w:tmpl w:val="CAE437E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7A565B2"/>
    <w:multiLevelType w:val="multilevel"/>
    <w:tmpl w:val="329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B193B"/>
    <w:multiLevelType w:val="hybridMultilevel"/>
    <w:tmpl w:val="9FA64B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B1499B"/>
    <w:multiLevelType w:val="multilevel"/>
    <w:tmpl w:val="E864E122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F32D51"/>
    <w:multiLevelType w:val="multilevel"/>
    <w:tmpl w:val="77A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28B3"/>
    <w:multiLevelType w:val="multilevel"/>
    <w:tmpl w:val="4B5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B1965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A02CE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85AA4"/>
    <w:multiLevelType w:val="multilevel"/>
    <w:tmpl w:val="429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E79F5"/>
    <w:multiLevelType w:val="multilevel"/>
    <w:tmpl w:val="0D1C300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AC53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F6CD5"/>
    <w:multiLevelType w:val="multilevel"/>
    <w:tmpl w:val="EFBEDD5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B75FF"/>
    <w:multiLevelType w:val="multilevel"/>
    <w:tmpl w:val="141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F6A0D"/>
    <w:multiLevelType w:val="hybridMultilevel"/>
    <w:tmpl w:val="816ED5F8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D3E40"/>
    <w:multiLevelType w:val="multilevel"/>
    <w:tmpl w:val="C47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D1637"/>
    <w:multiLevelType w:val="multilevel"/>
    <w:tmpl w:val="D014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17A23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41557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02B18"/>
    <w:multiLevelType w:val="hybridMultilevel"/>
    <w:tmpl w:val="05C6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86A7D"/>
    <w:multiLevelType w:val="multilevel"/>
    <w:tmpl w:val="339C6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43740B"/>
    <w:multiLevelType w:val="hybridMultilevel"/>
    <w:tmpl w:val="19EE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A1472"/>
    <w:multiLevelType w:val="multilevel"/>
    <w:tmpl w:val="0A3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F70FC"/>
    <w:multiLevelType w:val="multilevel"/>
    <w:tmpl w:val="682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727F7"/>
    <w:multiLevelType w:val="hybridMultilevel"/>
    <w:tmpl w:val="F7A8AA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2B3064"/>
    <w:multiLevelType w:val="multilevel"/>
    <w:tmpl w:val="6B4837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3338D"/>
    <w:multiLevelType w:val="multilevel"/>
    <w:tmpl w:val="AED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714B3"/>
    <w:multiLevelType w:val="hybridMultilevel"/>
    <w:tmpl w:val="486473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E358A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E96A30"/>
    <w:multiLevelType w:val="multilevel"/>
    <w:tmpl w:val="1EE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E51CEA"/>
    <w:multiLevelType w:val="multilevel"/>
    <w:tmpl w:val="EAC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91A7E"/>
    <w:multiLevelType w:val="multilevel"/>
    <w:tmpl w:val="168664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3150AA"/>
    <w:multiLevelType w:val="multilevel"/>
    <w:tmpl w:val="63E234CA"/>
    <w:styleLink w:val="Elencocorrent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B82609"/>
    <w:multiLevelType w:val="hybridMultilevel"/>
    <w:tmpl w:val="AC247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5293C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FB0FAD"/>
    <w:multiLevelType w:val="multilevel"/>
    <w:tmpl w:val="A2C01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D87BAA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22160A"/>
    <w:multiLevelType w:val="hybridMultilevel"/>
    <w:tmpl w:val="6AF00BF0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65D5B"/>
    <w:multiLevelType w:val="multilevel"/>
    <w:tmpl w:val="6F129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1" w15:restartNumberingAfterBreak="0">
    <w:nsid w:val="5A53788A"/>
    <w:multiLevelType w:val="multilevel"/>
    <w:tmpl w:val="52A2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AE4D19"/>
    <w:multiLevelType w:val="hybridMultilevel"/>
    <w:tmpl w:val="0C58F8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1A36831"/>
    <w:multiLevelType w:val="multilevel"/>
    <w:tmpl w:val="E59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22C03"/>
    <w:multiLevelType w:val="hybridMultilevel"/>
    <w:tmpl w:val="3EDC020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996106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3E6DDA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9B25C4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DB3275"/>
    <w:multiLevelType w:val="multilevel"/>
    <w:tmpl w:val="E37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0B6861"/>
    <w:multiLevelType w:val="multilevel"/>
    <w:tmpl w:val="1996D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6159F2"/>
    <w:multiLevelType w:val="multilevel"/>
    <w:tmpl w:val="E1CE2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6EA04B90"/>
    <w:multiLevelType w:val="multilevel"/>
    <w:tmpl w:val="503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CF29D2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02F7AB1"/>
    <w:multiLevelType w:val="multilevel"/>
    <w:tmpl w:val="68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F2357A"/>
    <w:multiLevelType w:val="multilevel"/>
    <w:tmpl w:val="69EAC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135B2B"/>
    <w:multiLevelType w:val="multilevel"/>
    <w:tmpl w:val="964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6E1C0E"/>
    <w:multiLevelType w:val="multilevel"/>
    <w:tmpl w:val="1ADCE992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7" w15:restartNumberingAfterBreak="0">
    <w:nsid w:val="78AE0C21"/>
    <w:multiLevelType w:val="hybridMultilevel"/>
    <w:tmpl w:val="1BBC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155C4E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A2E12D0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346AB7"/>
    <w:multiLevelType w:val="multilevel"/>
    <w:tmpl w:val="58589C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61" w15:restartNumberingAfterBreak="0">
    <w:nsid w:val="7B860C15"/>
    <w:multiLevelType w:val="multilevel"/>
    <w:tmpl w:val="7EBC7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051D8C"/>
    <w:multiLevelType w:val="multilevel"/>
    <w:tmpl w:val="5E6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1159DC"/>
    <w:multiLevelType w:val="hybridMultilevel"/>
    <w:tmpl w:val="263AD7F0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27604"/>
    <w:multiLevelType w:val="hybridMultilevel"/>
    <w:tmpl w:val="6C324C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A70FFE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955827">
    <w:abstractNumId w:val="13"/>
  </w:num>
  <w:num w:numId="2" w16cid:durableId="510343487">
    <w:abstractNumId w:val="44"/>
  </w:num>
  <w:num w:numId="3" w16cid:durableId="218908343">
    <w:abstractNumId w:val="60"/>
  </w:num>
  <w:num w:numId="4" w16cid:durableId="1127897672">
    <w:abstractNumId w:val="58"/>
  </w:num>
  <w:num w:numId="5" w16cid:durableId="69158961">
    <w:abstractNumId w:val="25"/>
  </w:num>
  <w:num w:numId="6" w16cid:durableId="1394766865">
    <w:abstractNumId w:val="55"/>
  </w:num>
  <w:num w:numId="7" w16cid:durableId="940840176">
    <w:abstractNumId w:val="64"/>
  </w:num>
  <w:num w:numId="8" w16cid:durableId="897790929">
    <w:abstractNumId w:val="0"/>
  </w:num>
  <w:num w:numId="9" w16cid:durableId="774636225">
    <w:abstractNumId w:val="53"/>
  </w:num>
  <w:num w:numId="10" w16cid:durableId="1762019136">
    <w:abstractNumId w:val="19"/>
  </w:num>
  <w:num w:numId="11" w16cid:durableId="504132781">
    <w:abstractNumId w:val="47"/>
  </w:num>
  <w:num w:numId="12" w16cid:durableId="1447776645">
    <w:abstractNumId w:val="18"/>
  </w:num>
  <w:num w:numId="13" w16cid:durableId="998460654">
    <w:abstractNumId w:val="59"/>
  </w:num>
  <w:num w:numId="14" w16cid:durableId="369886832">
    <w:abstractNumId w:val="10"/>
  </w:num>
  <w:num w:numId="15" w16cid:durableId="1291323049">
    <w:abstractNumId w:val="20"/>
  </w:num>
  <w:num w:numId="16" w16cid:durableId="816797076">
    <w:abstractNumId w:val="35"/>
  </w:num>
  <w:num w:numId="17" w16cid:durableId="5912681">
    <w:abstractNumId w:val="38"/>
  </w:num>
  <w:num w:numId="18" w16cid:durableId="321927584">
    <w:abstractNumId w:val="27"/>
  </w:num>
  <w:num w:numId="19" w16cid:durableId="780879438">
    <w:abstractNumId w:val="46"/>
  </w:num>
  <w:num w:numId="20" w16cid:durableId="1573391159">
    <w:abstractNumId w:val="65"/>
  </w:num>
  <w:num w:numId="21" w16cid:durableId="2130003285">
    <w:abstractNumId w:val="17"/>
  </w:num>
  <w:num w:numId="22" w16cid:durableId="981891363">
    <w:abstractNumId w:val="9"/>
  </w:num>
  <w:num w:numId="23" w16cid:durableId="500044335">
    <w:abstractNumId w:val="8"/>
  </w:num>
  <w:num w:numId="24" w16cid:durableId="1566331783">
    <w:abstractNumId w:val="62"/>
  </w:num>
  <w:num w:numId="25" w16cid:durableId="1382290484">
    <w:abstractNumId w:val="29"/>
  </w:num>
  <w:num w:numId="26" w16cid:durableId="1197541436">
    <w:abstractNumId w:val="41"/>
  </w:num>
  <w:num w:numId="27" w16cid:durableId="1266889181">
    <w:abstractNumId w:val="6"/>
  </w:num>
  <w:num w:numId="28" w16cid:durableId="584412872">
    <w:abstractNumId w:val="56"/>
  </w:num>
  <w:num w:numId="29" w16cid:durableId="1993678552">
    <w:abstractNumId w:val="1"/>
  </w:num>
  <w:num w:numId="30" w16cid:durableId="1421753479">
    <w:abstractNumId w:val="36"/>
  </w:num>
  <w:num w:numId="31" w16cid:durableId="564297608">
    <w:abstractNumId w:val="52"/>
  </w:num>
  <w:num w:numId="32" w16cid:durableId="504975264">
    <w:abstractNumId w:val="45"/>
  </w:num>
  <w:num w:numId="33" w16cid:durableId="1827361257">
    <w:abstractNumId w:val="40"/>
  </w:num>
  <w:num w:numId="34" w16cid:durableId="753815471">
    <w:abstractNumId w:val="30"/>
  </w:num>
  <w:num w:numId="35" w16cid:durableId="1071850377">
    <w:abstractNumId w:val="34"/>
  </w:num>
  <w:num w:numId="36" w16cid:durableId="1816993576">
    <w:abstractNumId w:val="2"/>
  </w:num>
  <w:num w:numId="37" w16cid:durableId="100534163">
    <w:abstractNumId w:val="15"/>
  </w:num>
  <w:num w:numId="38" w16cid:durableId="770127075">
    <w:abstractNumId w:val="37"/>
  </w:num>
  <w:num w:numId="39" w16cid:durableId="25034839">
    <w:abstractNumId w:val="14"/>
  </w:num>
  <w:num w:numId="40" w16cid:durableId="376979629">
    <w:abstractNumId w:val="24"/>
  </w:num>
  <w:num w:numId="41" w16cid:durableId="1045913103">
    <w:abstractNumId w:val="43"/>
  </w:num>
  <w:num w:numId="42" w16cid:durableId="218983262">
    <w:abstractNumId w:val="28"/>
  </w:num>
  <w:num w:numId="43" w16cid:durableId="1388215747">
    <w:abstractNumId w:val="33"/>
  </w:num>
  <w:num w:numId="44" w16cid:durableId="1584291855">
    <w:abstractNumId w:val="54"/>
  </w:num>
  <w:num w:numId="45" w16cid:durableId="43215855">
    <w:abstractNumId w:val="61"/>
  </w:num>
  <w:num w:numId="46" w16cid:durableId="2131237004">
    <w:abstractNumId w:val="49"/>
  </w:num>
  <w:num w:numId="47" w16cid:durableId="1969505643">
    <w:abstractNumId w:val="51"/>
  </w:num>
  <w:num w:numId="48" w16cid:durableId="89281528">
    <w:abstractNumId w:val="31"/>
  </w:num>
  <w:num w:numId="49" w16cid:durableId="159277278">
    <w:abstractNumId w:val="4"/>
  </w:num>
  <w:num w:numId="50" w16cid:durableId="1813474341">
    <w:abstractNumId w:val="48"/>
  </w:num>
  <w:num w:numId="51" w16cid:durableId="1655526615">
    <w:abstractNumId w:val="50"/>
  </w:num>
  <w:num w:numId="52" w16cid:durableId="683173029">
    <w:abstractNumId w:val="42"/>
  </w:num>
  <w:num w:numId="53" w16cid:durableId="1989936012">
    <w:abstractNumId w:val="26"/>
  </w:num>
  <w:num w:numId="54" w16cid:durableId="97723751">
    <w:abstractNumId w:val="5"/>
  </w:num>
  <w:num w:numId="55" w16cid:durableId="1882593001">
    <w:abstractNumId w:val="22"/>
  </w:num>
  <w:num w:numId="56" w16cid:durableId="1552885085">
    <w:abstractNumId w:val="16"/>
  </w:num>
  <w:num w:numId="57" w16cid:durableId="1036392144">
    <w:abstractNumId w:val="39"/>
  </w:num>
  <w:num w:numId="58" w16cid:durableId="1593246842">
    <w:abstractNumId w:val="63"/>
  </w:num>
  <w:num w:numId="59" w16cid:durableId="1056246663">
    <w:abstractNumId w:val="57"/>
  </w:num>
  <w:num w:numId="60" w16cid:durableId="113066172">
    <w:abstractNumId w:val="23"/>
  </w:num>
  <w:num w:numId="61" w16cid:durableId="945041505">
    <w:abstractNumId w:val="3"/>
  </w:num>
  <w:num w:numId="62" w16cid:durableId="453595552">
    <w:abstractNumId w:val="12"/>
  </w:num>
  <w:num w:numId="63" w16cid:durableId="2109227661">
    <w:abstractNumId w:val="7"/>
  </w:num>
  <w:num w:numId="64" w16cid:durableId="210270937">
    <w:abstractNumId w:val="32"/>
  </w:num>
  <w:num w:numId="65" w16cid:durableId="847795381">
    <w:abstractNumId w:val="11"/>
  </w:num>
  <w:num w:numId="66" w16cid:durableId="16891347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F9"/>
    <w:rsid w:val="00003047"/>
    <w:rsid w:val="00005AD7"/>
    <w:rsid w:val="00023EC3"/>
    <w:rsid w:val="00030A04"/>
    <w:rsid w:val="000328B4"/>
    <w:rsid w:val="000355F2"/>
    <w:rsid w:val="00062280"/>
    <w:rsid w:val="0006781D"/>
    <w:rsid w:val="0007771A"/>
    <w:rsid w:val="000B6314"/>
    <w:rsid w:val="000E5214"/>
    <w:rsid w:val="000E5830"/>
    <w:rsid w:val="000F5777"/>
    <w:rsid w:val="00131406"/>
    <w:rsid w:val="00146577"/>
    <w:rsid w:val="00147BF9"/>
    <w:rsid w:val="00164782"/>
    <w:rsid w:val="00191B5B"/>
    <w:rsid w:val="00196171"/>
    <w:rsid w:val="001A2853"/>
    <w:rsid w:val="001B19D8"/>
    <w:rsid w:val="001B783E"/>
    <w:rsid w:val="001D6DE0"/>
    <w:rsid w:val="001D7E4A"/>
    <w:rsid w:val="001E7850"/>
    <w:rsid w:val="002021E9"/>
    <w:rsid w:val="00207FE9"/>
    <w:rsid w:val="0023213E"/>
    <w:rsid w:val="00246167"/>
    <w:rsid w:val="00252D96"/>
    <w:rsid w:val="00262286"/>
    <w:rsid w:val="00271C6E"/>
    <w:rsid w:val="0028580D"/>
    <w:rsid w:val="002A7A9A"/>
    <w:rsid w:val="002A7CC4"/>
    <w:rsid w:val="002A7D89"/>
    <w:rsid w:val="002B5CF4"/>
    <w:rsid w:val="002D6CB5"/>
    <w:rsid w:val="002F60F9"/>
    <w:rsid w:val="00300E77"/>
    <w:rsid w:val="003252EC"/>
    <w:rsid w:val="0033589A"/>
    <w:rsid w:val="00337056"/>
    <w:rsid w:val="00363B7E"/>
    <w:rsid w:val="00374D53"/>
    <w:rsid w:val="0039414D"/>
    <w:rsid w:val="003E3C02"/>
    <w:rsid w:val="00423390"/>
    <w:rsid w:val="0043230B"/>
    <w:rsid w:val="00455886"/>
    <w:rsid w:val="00465FBF"/>
    <w:rsid w:val="00474E98"/>
    <w:rsid w:val="00501510"/>
    <w:rsid w:val="00511B84"/>
    <w:rsid w:val="005205B5"/>
    <w:rsid w:val="00521CEE"/>
    <w:rsid w:val="0053391D"/>
    <w:rsid w:val="005366FC"/>
    <w:rsid w:val="00541CC2"/>
    <w:rsid w:val="005501FF"/>
    <w:rsid w:val="005C103E"/>
    <w:rsid w:val="005C24AE"/>
    <w:rsid w:val="005C651A"/>
    <w:rsid w:val="005D5B92"/>
    <w:rsid w:val="005E753E"/>
    <w:rsid w:val="00612494"/>
    <w:rsid w:val="00647448"/>
    <w:rsid w:val="00660B12"/>
    <w:rsid w:val="00665721"/>
    <w:rsid w:val="00667315"/>
    <w:rsid w:val="00674542"/>
    <w:rsid w:val="00696EFA"/>
    <w:rsid w:val="006A3133"/>
    <w:rsid w:val="006A55DA"/>
    <w:rsid w:val="006B07BB"/>
    <w:rsid w:val="006F2128"/>
    <w:rsid w:val="00745B40"/>
    <w:rsid w:val="00797C7B"/>
    <w:rsid w:val="007A2C38"/>
    <w:rsid w:val="007C123A"/>
    <w:rsid w:val="007D174A"/>
    <w:rsid w:val="008024FE"/>
    <w:rsid w:val="008458BF"/>
    <w:rsid w:val="0088446E"/>
    <w:rsid w:val="008A17FB"/>
    <w:rsid w:val="008B065C"/>
    <w:rsid w:val="008B2ADC"/>
    <w:rsid w:val="008D638A"/>
    <w:rsid w:val="008E2D84"/>
    <w:rsid w:val="009227E4"/>
    <w:rsid w:val="00922C8E"/>
    <w:rsid w:val="00962C78"/>
    <w:rsid w:val="00981FCB"/>
    <w:rsid w:val="009A378F"/>
    <w:rsid w:val="009E53B3"/>
    <w:rsid w:val="00A17857"/>
    <w:rsid w:val="00A54D4F"/>
    <w:rsid w:val="00A83846"/>
    <w:rsid w:val="00A9224C"/>
    <w:rsid w:val="00A944E2"/>
    <w:rsid w:val="00A9508A"/>
    <w:rsid w:val="00AB58E8"/>
    <w:rsid w:val="00AE67D7"/>
    <w:rsid w:val="00AF5F4D"/>
    <w:rsid w:val="00B0022A"/>
    <w:rsid w:val="00B0083A"/>
    <w:rsid w:val="00B24778"/>
    <w:rsid w:val="00B258DD"/>
    <w:rsid w:val="00B45D6F"/>
    <w:rsid w:val="00B4686D"/>
    <w:rsid w:val="00B801C9"/>
    <w:rsid w:val="00B925D5"/>
    <w:rsid w:val="00BB0E21"/>
    <w:rsid w:val="00BD787E"/>
    <w:rsid w:val="00BE1EA7"/>
    <w:rsid w:val="00C14DD5"/>
    <w:rsid w:val="00C27DA3"/>
    <w:rsid w:val="00C3189D"/>
    <w:rsid w:val="00C518D1"/>
    <w:rsid w:val="00C57F29"/>
    <w:rsid w:val="00C602D3"/>
    <w:rsid w:val="00C64CF8"/>
    <w:rsid w:val="00C72696"/>
    <w:rsid w:val="00C75243"/>
    <w:rsid w:val="00CC5625"/>
    <w:rsid w:val="00CE7534"/>
    <w:rsid w:val="00CF39BB"/>
    <w:rsid w:val="00CF78BB"/>
    <w:rsid w:val="00D3455A"/>
    <w:rsid w:val="00D63140"/>
    <w:rsid w:val="00D645F3"/>
    <w:rsid w:val="00D74CF9"/>
    <w:rsid w:val="00D85328"/>
    <w:rsid w:val="00DA6175"/>
    <w:rsid w:val="00DC153D"/>
    <w:rsid w:val="00E01620"/>
    <w:rsid w:val="00E20D02"/>
    <w:rsid w:val="00E4407E"/>
    <w:rsid w:val="00E50CA7"/>
    <w:rsid w:val="00E52947"/>
    <w:rsid w:val="00E56CED"/>
    <w:rsid w:val="00E60506"/>
    <w:rsid w:val="00E72629"/>
    <w:rsid w:val="00E86451"/>
    <w:rsid w:val="00ED3AD4"/>
    <w:rsid w:val="00EF2421"/>
    <w:rsid w:val="00F1279D"/>
    <w:rsid w:val="00F17671"/>
    <w:rsid w:val="00F20431"/>
    <w:rsid w:val="00F357DC"/>
    <w:rsid w:val="00F43386"/>
    <w:rsid w:val="00F44069"/>
    <w:rsid w:val="00F57524"/>
    <w:rsid w:val="00F768A4"/>
    <w:rsid w:val="00FC29FA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36C2"/>
  <w15:chartTrackingRefBased/>
  <w15:docId w15:val="{36AA82FA-1B80-EC40-9446-F8D73D6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B12"/>
    <w:pPr>
      <w:spacing w:after="0" w:line="240" w:lineRule="auto"/>
      <w:ind w:firstLine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64782"/>
    <w:pPr>
      <w:spacing w:before="600" w:line="360" w:lineRule="auto"/>
      <w:outlineLvl w:val="0"/>
    </w:pPr>
    <w:rPr>
      <w:rFonts w:asciiTheme="majorHAnsi" w:eastAsiaTheme="majorEastAsia" w:hAnsiTheme="majorHAnsi" w:cstheme="majorBidi"/>
      <w:bCs/>
      <w:i/>
      <w:i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7FB"/>
    <w:pPr>
      <w:spacing w:before="320" w:line="360" w:lineRule="auto"/>
      <w:outlineLvl w:val="1"/>
    </w:pPr>
    <w:rPr>
      <w:rFonts w:asciiTheme="majorHAnsi" w:eastAsiaTheme="majorEastAsia" w:hAnsiTheme="majorHAnsi" w:cstheme="majorBidi"/>
      <w:bCs/>
      <w:i/>
      <w:iCs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78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478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478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478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478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478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478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4782"/>
    <w:rPr>
      <w:rFonts w:asciiTheme="majorHAnsi" w:eastAsiaTheme="majorEastAsia" w:hAnsiTheme="majorHAnsi" w:cstheme="majorBidi"/>
      <w:bCs/>
      <w:i/>
      <w:iCs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7FB"/>
    <w:rPr>
      <w:rFonts w:asciiTheme="majorHAnsi" w:eastAsiaTheme="majorEastAsia" w:hAnsiTheme="majorHAnsi" w:cstheme="majorBidi"/>
      <w:bCs/>
      <w:i/>
      <w:iCs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478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478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47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478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478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6478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478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4782"/>
    <w:rPr>
      <w:i/>
      <w:iCs/>
      <w:color w:val="808080" w:themeColor="text1" w:themeTint="7F"/>
      <w:spacing w:val="10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4782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4782"/>
    <w:rPr>
      <w:color w:val="5A5A5A" w:themeColor="text1" w:themeTint="A5"/>
    </w:rPr>
  </w:style>
  <w:style w:type="paragraph" w:styleId="Paragrafoelenco">
    <w:name w:val="List Paragraph"/>
    <w:basedOn w:val="Normale"/>
    <w:uiPriority w:val="34"/>
    <w:qFormat/>
    <w:rsid w:val="00164782"/>
    <w:pPr>
      <w:ind w:left="720"/>
      <w:contextualSpacing/>
    </w:pPr>
  </w:style>
  <w:style w:type="character" w:styleId="Enfasiintensa">
    <w:name w:val="Intense Emphasis"/>
    <w:uiPriority w:val="21"/>
    <w:qFormat/>
    <w:rsid w:val="00164782"/>
    <w:rPr>
      <w:b/>
      <w:bCs/>
      <w:i/>
      <w:iCs/>
      <w:color w:val="auto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478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478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iferimentointenso">
    <w:name w:val="Intense Reference"/>
    <w:uiPriority w:val="32"/>
    <w:qFormat/>
    <w:rsid w:val="00164782"/>
    <w:rPr>
      <w:b/>
      <w:bCs/>
      <w:smallCaps/>
      <w:color w:val="auto"/>
    </w:rPr>
  </w:style>
  <w:style w:type="character" w:styleId="Collegamentoipertestuale">
    <w:name w:val="Hyperlink"/>
    <w:basedOn w:val="Carpredefinitoparagrafo"/>
    <w:rsid w:val="00FC29F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64782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64782"/>
    <w:rPr>
      <w:b/>
      <w:bCs/>
      <w:spacing w:val="0"/>
    </w:rPr>
  </w:style>
  <w:style w:type="character" w:styleId="Enfasicorsivo">
    <w:name w:val="Emphasis"/>
    <w:uiPriority w:val="20"/>
    <w:qFormat/>
    <w:rsid w:val="00164782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164782"/>
  </w:style>
  <w:style w:type="character" w:styleId="Enfasidelicata">
    <w:name w:val="Subtle Emphasis"/>
    <w:uiPriority w:val="19"/>
    <w:qFormat/>
    <w:rsid w:val="00164782"/>
    <w:rPr>
      <w:i/>
      <w:iCs/>
      <w:color w:val="5A5A5A" w:themeColor="text1" w:themeTint="A5"/>
    </w:rPr>
  </w:style>
  <w:style w:type="character" w:styleId="Riferimentodelicato">
    <w:name w:val="Subtle Reference"/>
    <w:uiPriority w:val="31"/>
    <w:qFormat/>
    <w:rsid w:val="00164782"/>
    <w:rPr>
      <w:smallCaps/>
    </w:rPr>
  </w:style>
  <w:style w:type="character" w:styleId="Titolodellibro">
    <w:name w:val="Book Title"/>
    <w:uiPriority w:val="33"/>
    <w:qFormat/>
    <w:rsid w:val="0016478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4782"/>
    <w:pPr>
      <w:outlineLvl w:val="9"/>
    </w:pPr>
  </w:style>
  <w:style w:type="paragraph" w:styleId="NormaleWeb">
    <w:name w:val="Normal (Web)"/>
    <w:basedOn w:val="Normale"/>
    <w:uiPriority w:val="99"/>
    <w:unhideWhenUsed/>
    <w:rsid w:val="008A17FB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C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1C6E"/>
    <w:rPr>
      <w:color w:val="96607D" w:themeColor="followedHyperlink"/>
      <w:u w:val="single"/>
    </w:rPr>
  </w:style>
  <w:style w:type="numbering" w:customStyle="1" w:styleId="Elencocorrente1">
    <w:name w:val="Elenco corrente1"/>
    <w:uiPriority w:val="99"/>
    <w:rsid w:val="00374D5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0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0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8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6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86950-A5B0-4D4E-893B-63B901E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NICOLI</dc:creator>
  <cp:keywords/>
  <dc:description/>
  <cp:lastModifiedBy>MATTEO NICOLI</cp:lastModifiedBy>
  <cp:revision>120</cp:revision>
  <dcterms:created xsi:type="dcterms:W3CDTF">2024-12-13T16:54:00Z</dcterms:created>
  <dcterms:modified xsi:type="dcterms:W3CDTF">2025-01-19T21:19:00Z</dcterms:modified>
</cp:coreProperties>
</file>